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19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4FA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FE5FBB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1731,7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lan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00)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1г.в. индивидуальная собстве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2A6222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90643,2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831F4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4192,5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575A40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3825,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083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6 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06, 1996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3726,0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1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11474C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от продажи легкового автомобиля 345000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дит ПАО «Бан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лси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 848700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сваген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¼</w:t>
            </w:r>
          </w:p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3594,7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  общая долевая 1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3631,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Ахунов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5 174,8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07г.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2 259,5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цеп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F3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5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днокомнат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4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7,5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я квартира 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3662,5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-х комнатная квартира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9138,8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4C" w:rsidRDefault="00D774C8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ем ипотечны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ПАО Сбербанк. (</w:t>
            </w:r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70000 </w:t>
            </w:r>
            <w:proofErr w:type="spellStart"/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774C8" w:rsidRPr="00FE5FBB" w:rsidRDefault="00D774C8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A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3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84011,2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1/622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,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00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192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2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831F4C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376,8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¼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3225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- 3302 «Газель», 2003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31F4C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1F4C" w:rsidRPr="00FE5FBB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92,0</w:t>
            </w:r>
          </w:p>
          <w:p w:rsidR="00831F4C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1F4C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1F4C" w:rsidRPr="00FE5FBB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3 498,3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B3A84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168 696,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ALINA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1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2C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F5E38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8 051,9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8 27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абия, 2013г.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46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26147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506,4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да Калина, 2006г.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26147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7742,2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774C8" w:rsidRPr="00FE5FBB" w:rsidTr="00CA0DF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8A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CA0DF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8A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C3525"/>
    <w:rsid w:val="00112609"/>
    <w:rsid w:val="0011474C"/>
    <w:rsid w:val="00117DB9"/>
    <w:rsid w:val="0012324B"/>
    <w:rsid w:val="00163EC6"/>
    <w:rsid w:val="001A26FD"/>
    <w:rsid w:val="001C5E5A"/>
    <w:rsid w:val="001E6739"/>
    <w:rsid w:val="002352E2"/>
    <w:rsid w:val="00246074"/>
    <w:rsid w:val="00286E84"/>
    <w:rsid w:val="002A6222"/>
    <w:rsid w:val="002B62FB"/>
    <w:rsid w:val="002C4FA6"/>
    <w:rsid w:val="002D4C91"/>
    <w:rsid w:val="00305EC3"/>
    <w:rsid w:val="003225B7"/>
    <w:rsid w:val="003769A5"/>
    <w:rsid w:val="00387B66"/>
    <w:rsid w:val="003B3A84"/>
    <w:rsid w:val="003B6082"/>
    <w:rsid w:val="00426B27"/>
    <w:rsid w:val="0046319C"/>
    <w:rsid w:val="00467827"/>
    <w:rsid w:val="004D090C"/>
    <w:rsid w:val="00575A40"/>
    <w:rsid w:val="005D0FD3"/>
    <w:rsid w:val="005E6726"/>
    <w:rsid w:val="005F5932"/>
    <w:rsid w:val="006458DD"/>
    <w:rsid w:val="006735C5"/>
    <w:rsid w:val="0069323B"/>
    <w:rsid w:val="0069705A"/>
    <w:rsid w:val="006B1C26"/>
    <w:rsid w:val="00700779"/>
    <w:rsid w:val="007204C4"/>
    <w:rsid w:val="00772923"/>
    <w:rsid w:val="008047F9"/>
    <w:rsid w:val="00831F4C"/>
    <w:rsid w:val="00864F6F"/>
    <w:rsid w:val="00874A2B"/>
    <w:rsid w:val="008947F1"/>
    <w:rsid w:val="008F3659"/>
    <w:rsid w:val="00942776"/>
    <w:rsid w:val="0095028B"/>
    <w:rsid w:val="00987642"/>
    <w:rsid w:val="00991B45"/>
    <w:rsid w:val="009B45B5"/>
    <w:rsid w:val="009C3A0A"/>
    <w:rsid w:val="009D2D0B"/>
    <w:rsid w:val="00A05C80"/>
    <w:rsid w:val="00B06863"/>
    <w:rsid w:val="00B719F5"/>
    <w:rsid w:val="00BE37D8"/>
    <w:rsid w:val="00C314FB"/>
    <w:rsid w:val="00C35ABA"/>
    <w:rsid w:val="00C57D46"/>
    <w:rsid w:val="00C758F6"/>
    <w:rsid w:val="00C87A16"/>
    <w:rsid w:val="00C949CA"/>
    <w:rsid w:val="00CA305E"/>
    <w:rsid w:val="00CB1CAA"/>
    <w:rsid w:val="00CB607B"/>
    <w:rsid w:val="00CD5FA1"/>
    <w:rsid w:val="00D05171"/>
    <w:rsid w:val="00D26B14"/>
    <w:rsid w:val="00D31F54"/>
    <w:rsid w:val="00D6466A"/>
    <w:rsid w:val="00D774C8"/>
    <w:rsid w:val="00DA17BE"/>
    <w:rsid w:val="00DC7092"/>
    <w:rsid w:val="00DD0982"/>
    <w:rsid w:val="00DF5E38"/>
    <w:rsid w:val="00E10FF7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31B-806F-4AF4-8D67-569C649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5-15T11:23:00Z</cp:lastPrinted>
  <dcterms:created xsi:type="dcterms:W3CDTF">2018-05-15T09:52:00Z</dcterms:created>
  <dcterms:modified xsi:type="dcterms:W3CDTF">2020-05-15T12:31:00Z</dcterms:modified>
</cp:coreProperties>
</file>